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D03708" w:rsidRDefault="00D03708" w:rsidP="00AA7ED1">
      <w:pPr>
        <w:tabs>
          <w:tab w:val="left" w:pos="1935"/>
          <w:tab w:val="left" w:pos="9356"/>
        </w:tabs>
        <w:ind w:right="-1"/>
        <w:jc w:val="both"/>
      </w:pPr>
    </w:p>
    <w:p w:rsidR="00051A3B" w:rsidRDefault="00051A3B" w:rsidP="00AA7ED1">
      <w:pPr>
        <w:tabs>
          <w:tab w:val="left" w:pos="1935"/>
          <w:tab w:val="left" w:pos="9356"/>
        </w:tabs>
        <w:ind w:right="-1"/>
        <w:jc w:val="both"/>
      </w:pPr>
    </w:p>
    <w:p w:rsidR="00BC700E" w:rsidRDefault="00B23ABD" w:rsidP="00401133">
      <w:pPr>
        <w:ind w:right="-1"/>
        <w:jc w:val="both"/>
      </w:pPr>
      <w:r>
        <w:t xml:space="preserve">Karar No: </w:t>
      </w:r>
      <w:r w:rsidR="00CF13DE">
        <w:t>1</w:t>
      </w:r>
      <w:r w:rsidR="00166B4D">
        <w:t>452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8125B5">
        <w:t xml:space="preserve">  </w:t>
      </w:r>
      <w:r w:rsidR="00BC700E">
        <w:t xml:space="preserve">     </w:t>
      </w:r>
      <w:r w:rsidR="00FA7836">
        <w:t>12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F60EEE" w:rsidRDefault="00F60EEE" w:rsidP="00401133">
      <w:pPr>
        <w:ind w:right="-1"/>
        <w:jc w:val="both"/>
      </w:pPr>
    </w:p>
    <w:p w:rsidR="006277B7" w:rsidRDefault="006277B7" w:rsidP="009014CA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166B4D" w:rsidP="00AA7ED1">
      <w:pPr>
        <w:ind w:right="-1" w:firstLine="708"/>
        <w:jc w:val="both"/>
      </w:pPr>
      <w:r w:rsidRPr="00CD331D">
        <w:t xml:space="preserve">İlimizi ziyaret eden turistlere ve çocuklara geleneksel çocuk oyunlarının </w:t>
      </w:r>
      <w:r>
        <w:t xml:space="preserve">tanıtımının yapılmasına ilişkin </w:t>
      </w:r>
      <w:r w:rsidRPr="00CD331D">
        <w:t>Ulus Tarihi Kent</w:t>
      </w:r>
      <w:r>
        <w:t xml:space="preserve"> Merkezi </w:t>
      </w:r>
      <w:r w:rsidR="00A574C9" w:rsidRPr="007F325F">
        <w:t>Komisyonu</w:t>
      </w:r>
      <w:r w:rsidR="00BC700E">
        <w:t xml:space="preserve">nun </w:t>
      </w:r>
      <w:r w:rsidR="00F60EEE">
        <w:t>29</w:t>
      </w:r>
      <w:r w:rsidR="00005846">
        <w:t>.</w:t>
      </w:r>
      <w:r w:rsidR="00CF13DE">
        <w:t>0</w:t>
      </w:r>
      <w:r w:rsidR="00F60EEE">
        <w:t>8</w:t>
      </w:r>
      <w:r w:rsidR="00B52587">
        <w:t>.2025</w:t>
      </w:r>
      <w:r w:rsidR="00D213E9">
        <w:t xml:space="preserve"> tarihli ve 0</w:t>
      </w:r>
      <w:r w:rsidR="00F60EEE">
        <w:t xml:space="preserve">6 </w:t>
      </w:r>
      <w:r w:rsidR="00EC582E" w:rsidRPr="00E35A5A">
        <w:t xml:space="preserve">sayılı Raporu Büyükşehir Belediye Meclisinin </w:t>
      </w:r>
      <w:r w:rsidR="00FA7836">
        <w:t>12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5D13A5" w:rsidRDefault="00EC582E" w:rsidP="00F60EEE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D213E9">
        <w:t xml:space="preserve"> </w:t>
      </w:r>
      <w:r w:rsidR="00166B4D">
        <w:t>İlimizi ziyaret eden turistlere ve</w:t>
      </w:r>
      <w:r w:rsidR="00166B4D" w:rsidRPr="00887461">
        <w:t xml:space="preserve"> </w:t>
      </w:r>
      <w:r w:rsidR="00166B4D">
        <w:t>çocuklara geleneksel çocuk oyunlarımız hakkında ilgi uyandırmak, öğretmek ve sevdirmek amacıyla “Geleneksel Çocuk Oyunları” tanıtımının yapılması</w:t>
      </w:r>
      <w:r w:rsidR="00166B4D">
        <w:t>na</w:t>
      </w:r>
      <w:r w:rsidR="00166B4D">
        <w:rPr>
          <w:iCs/>
        </w:rPr>
        <w:t xml:space="preserve"> </w:t>
      </w:r>
      <w:r w:rsidR="00545ACE">
        <w:t xml:space="preserve">ilişkin </w:t>
      </w:r>
      <w:r w:rsidR="00166B4D" w:rsidRPr="00CD331D">
        <w:t>Ulus Tarihi Kent</w:t>
      </w:r>
      <w:r w:rsidR="00166B4D">
        <w:t xml:space="preserve"> Merkezi </w:t>
      </w:r>
      <w:bookmarkStart w:id="0" w:name="_GoBack"/>
      <w:bookmarkEnd w:id="0"/>
      <w:r w:rsidR="00936478" w:rsidRPr="00896330">
        <w:t>Komisyonu 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dildi.</w:t>
      </w:r>
    </w:p>
    <w:p w:rsidR="001756AB" w:rsidRDefault="001756AB" w:rsidP="005D13A5">
      <w:pPr>
        <w:tabs>
          <w:tab w:val="left" w:pos="0"/>
        </w:tabs>
        <w:ind w:right="-1" w:firstLine="709"/>
        <w:jc w:val="both"/>
      </w:pP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F60EEE" w:rsidRDefault="00F60EE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FA7836" w:rsidP="00FA78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FA783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F24039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6B4D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66A4D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ACE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1EE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13E9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47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5DD0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72A9-5C68-4AA2-98E8-293AD9A5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5-09-15T07:48:00Z</dcterms:created>
  <dcterms:modified xsi:type="dcterms:W3CDTF">2025-09-15T07:48:00Z</dcterms:modified>
</cp:coreProperties>
</file>